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83"/>
      </w:tblGrid>
      <w:tr w:rsidR="00554620" w:rsidRPr="00554620" w14:paraId="4D9B321B" w14:textId="77777777" w:rsidTr="00974411">
        <w:tc>
          <w:tcPr>
            <w:tcW w:w="6096" w:type="dxa"/>
          </w:tcPr>
          <w:p w14:paraId="7D3B6B80" w14:textId="77777777" w:rsidR="00554620" w:rsidRPr="00554620" w:rsidRDefault="00554620" w:rsidP="0055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14:paraId="43A5E050" w14:textId="1DAB60E7" w:rsidR="00554620" w:rsidRPr="00211DD3" w:rsidRDefault="00554620" w:rsidP="0097441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E15DE" w14:textId="77777777" w:rsidR="00CC04E7" w:rsidRDefault="00CC04E7" w:rsidP="00554620">
      <w:pPr>
        <w:rPr>
          <w:lang w:val="ru-RU"/>
        </w:rPr>
      </w:pPr>
    </w:p>
    <w:p w14:paraId="43F9BA3E" w14:textId="77777777" w:rsidR="00554620" w:rsidRPr="00554620" w:rsidRDefault="00554620" w:rsidP="00554620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4620">
        <w:rPr>
          <w:rFonts w:ascii="Times New Roman" w:hAnsi="Times New Roman" w:cs="Times New Roman"/>
          <w:b/>
          <w:sz w:val="28"/>
          <w:szCs w:val="28"/>
          <w:lang w:val="ru-RU"/>
        </w:rPr>
        <w:t>ДОГОВОР №________</w:t>
      </w:r>
    </w:p>
    <w:p w14:paraId="5E6AB922" w14:textId="77777777" w:rsidR="00554620" w:rsidRPr="00554620" w:rsidRDefault="00974411" w:rsidP="00554620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554620" w:rsidRPr="00554620">
        <w:rPr>
          <w:rFonts w:ascii="Times New Roman" w:hAnsi="Times New Roman" w:cs="Times New Roman"/>
          <w:b/>
          <w:sz w:val="28"/>
          <w:szCs w:val="28"/>
          <w:lang w:val="ru-RU"/>
        </w:rPr>
        <w:t>озмездного оказания услуги</w:t>
      </w:r>
    </w:p>
    <w:p w14:paraId="3F4D3AAC" w14:textId="77777777" w:rsidR="00554620" w:rsidRPr="00554620" w:rsidRDefault="00554620" w:rsidP="00554620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4620">
        <w:rPr>
          <w:rFonts w:ascii="Times New Roman" w:hAnsi="Times New Roman" w:cs="Times New Roman"/>
          <w:b/>
          <w:sz w:val="28"/>
          <w:szCs w:val="28"/>
          <w:lang w:val="ru-RU"/>
        </w:rPr>
        <w:t>по организации и проведению процедуры закупки</w:t>
      </w:r>
    </w:p>
    <w:p w14:paraId="10D0B2DA" w14:textId="77777777" w:rsidR="00554620" w:rsidRDefault="00554620" w:rsidP="00554620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4620">
        <w:rPr>
          <w:rFonts w:ascii="Times New Roman" w:hAnsi="Times New Roman" w:cs="Times New Roman"/>
          <w:b/>
          <w:sz w:val="28"/>
          <w:szCs w:val="28"/>
          <w:lang w:val="ru-RU"/>
        </w:rPr>
        <w:t>из одного источника</w:t>
      </w:r>
    </w:p>
    <w:p w14:paraId="316A0AEC" w14:textId="77777777" w:rsidR="00554620" w:rsidRDefault="00554620" w:rsidP="00554620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31BC47" w14:textId="77777777" w:rsidR="00554620" w:rsidRDefault="00554620" w:rsidP="0055462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Гродно                                                                                 «___» _________ 20       г.</w:t>
      </w:r>
    </w:p>
    <w:p w14:paraId="2B10C0A4" w14:textId="77777777" w:rsidR="00554620" w:rsidRDefault="00554620" w:rsidP="0055462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B2D0B" w14:textId="77777777" w:rsidR="00554620" w:rsidRDefault="00554620" w:rsidP="0055462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убликанское дочернее торговое унитарное предприятие «Медтехника» г. Гродно, именуемое «Исполнитель», в лице директора Орешко Е.И., действующего на основании Устава</w:t>
      </w:r>
      <w:r w:rsidR="00730DDF">
        <w:rPr>
          <w:rFonts w:ascii="Times New Roman" w:hAnsi="Times New Roman" w:cs="Times New Roman"/>
          <w:sz w:val="28"/>
          <w:szCs w:val="28"/>
          <w:lang w:val="ru-RU"/>
        </w:rPr>
        <w:t>, с одной стороны, и потенциальный поставщик ______________________________________, именуемый «Заказчик», в лице ______________________________, действующего на основании ___________________, с другой стороны, вместе именуемые «Стороны», а по отдельности «Сторона, заключили настоящий договор (далее – договор)» о нижеследующем:</w:t>
      </w:r>
    </w:p>
    <w:p w14:paraId="73BBD430" w14:textId="77777777" w:rsidR="00730DDF" w:rsidRDefault="00730DDF" w:rsidP="00730DDF">
      <w:pPr>
        <w:pStyle w:val="a4"/>
        <w:numPr>
          <w:ilvl w:val="0"/>
          <w:numId w:val="1"/>
        </w:num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DDF">
        <w:rPr>
          <w:rFonts w:ascii="Times New Roman" w:hAnsi="Times New Roman" w:cs="Times New Roman"/>
          <w:b/>
          <w:sz w:val="28"/>
          <w:szCs w:val="28"/>
          <w:lang w:val="ru-RU"/>
        </w:rPr>
        <w:t>Предмет договора</w:t>
      </w:r>
    </w:p>
    <w:p w14:paraId="07C82370" w14:textId="77777777" w:rsidR="00730DDF" w:rsidRDefault="00730DDF" w:rsidP="006B1ED9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настоящему договору, Исполнитель обязуется оказать услуги по организации и проведению процедуры закупки из одного источ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дМ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 _____ лот _____ (далее – процедура закупки), а Заказчик в случае получения от Исполнителя предложения о заключении договора по результатам процедуры закупки обязуется оплатить эту услугу.</w:t>
      </w:r>
    </w:p>
    <w:p w14:paraId="240425AE" w14:textId="77777777" w:rsidR="006B1ED9" w:rsidRDefault="006B1ED9" w:rsidP="006B1ED9">
      <w:pPr>
        <w:pStyle w:val="a4"/>
        <w:numPr>
          <w:ilvl w:val="0"/>
          <w:numId w:val="1"/>
        </w:num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1ED9">
        <w:rPr>
          <w:rFonts w:ascii="Times New Roman" w:hAnsi="Times New Roman" w:cs="Times New Roman"/>
          <w:b/>
          <w:sz w:val="28"/>
          <w:szCs w:val="28"/>
          <w:lang w:val="ru-RU"/>
        </w:rPr>
        <w:t>Обязанности Исполнителя</w:t>
      </w:r>
    </w:p>
    <w:p w14:paraId="4E263B35" w14:textId="77777777" w:rsidR="006B1ED9" w:rsidRPr="00FF4663" w:rsidRDefault="006B1ED9" w:rsidP="00D75D76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663">
        <w:rPr>
          <w:rFonts w:ascii="Times New Roman" w:hAnsi="Times New Roman" w:cs="Times New Roman"/>
          <w:sz w:val="28"/>
          <w:szCs w:val="28"/>
          <w:lang w:val="ru-RU"/>
        </w:rPr>
        <w:t>Оказать услугу Заказчику, предусмотренную подпунктом 1.1. настоящего договора.</w:t>
      </w:r>
    </w:p>
    <w:p w14:paraId="2BBA4688" w14:textId="77777777" w:rsidR="006B1ED9" w:rsidRDefault="006B1ED9" w:rsidP="00D75D76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663">
        <w:rPr>
          <w:rFonts w:ascii="Times New Roman" w:hAnsi="Times New Roman" w:cs="Times New Roman"/>
          <w:sz w:val="28"/>
          <w:szCs w:val="28"/>
          <w:lang w:val="ru-RU"/>
        </w:rPr>
        <w:t>В случае невозможности оказания</w:t>
      </w:r>
      <w:r w:rsidR="00D75D76">
        <w:rPr>
          <w:rFonts w:ascii="Times New Roman" w:hAnsi="Times New Roman" w:cs="Times New Roman"/>
          <w:sz w:val="28"/>
          <w:szCs w:val="28"/>
          <w:lang w:val="ru-RU"/>
        </w:rPr>
        <w:t xml:space="preserve"> услуги, предусмотренной подпунктом 1.1. договора, уведомить об этом Заказчика.</w:t>
      </w:r>
    </w:p>
    <w:p w14:paraId="2430A6ED" w14:textId="77777777" w:rsidR="00D75D76" w:rsidRDefault="00D75D76" w:rsidP="00D75D76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ой оказания услуги считается дата получения Заказчиком предложения о заключении договора (договора, заключаемого по результатам проведенной закупки из одного источника).</w:t>
      </w:r>
    </w:p>
    <w:p w14:paraId="79808B91" w14:textId="77777777" w:rsidR="00D75D76" w:rsidRPr="00D75D76" w:rsidRDefault="00D75D76" w:rsidP="00D75D76">
      <w:pPr>
        <w:pStyle w:val="a4"/>
        <w:numPr>
          <w:ilvl w:val="0"/>
          <w:numId w:val="1"/>
        </w:num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5D76">
        <w:rPr>
          <w:rFonts w:ascii="Times New Roman" w:hAnsi="Times New Roman" w:cs="Times New Roman"/>
          <w:b/>
          <w:sz w:val="28"/>
          <w:szCs w:val="28"/>
          <w:lang w:val="ru-RU"/>
        </w:rPr>
        <w:t>Обязанности Заказчика</w:t>
      </w:r>
    </w:p>
    <w:p w14:paraId="53771FBA" w14:textId="4335127D" w:rsidR="00D75D76" w:rsidRDefault="00ED25DE" w:rsidP="00765607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латить услугу Исполнителя, предусмотренную подпунктом 1.1. договора в течение </w:t>
      </w:r>
      <w:r w:rsidR="008F1C4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C44">
        <w:rPr>
          <w:rFonts w:ascii="Times New Roman" w:hAnsi="Times New Roman" w:cs="Times New Roman"/>
          <w:sz w:val="28"/>
          <w:szCs w:val="28"/>
          <w:lang w:val="ru-RU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  <w:lang w:val="ru-RU"/>
        </w:rPr>
        <w:t>дней с момента окончания срока,</w:t>
      </w:r>
      <w:r w:rsidR="00765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ного подпунктом 4.3. договора. Оплата производится путем безналичного перечисления денежных средств на расчетный счет Исполнителя, указанный в договоре в размере согласно п. 4.1. настоящего договора.</w:t>
      </w:r>
    </w:p>
    <w:p w14:paraId="1C090BB2" w14:textId="77777777" w:rsidR="00ED25DE" w:rsidRDefault="00AD1D4F" w:rsidP="00AD1D4F">
      <w:pPr>
        <w:pStyle w:val="a4"/>
        <w:numPr>
          <w:ilvl w:val="0"/>
          <w:numId w:val="1"/>
        </w:num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1D4F">
        <w:rPr>
          <w:rFonts w:ascii="Times New Roman" w:hAnsi="Times New Roman" w:cs="Times New Roman"/>
          <w:b/>
          <w:sz w:val="28"/>
          <w:szCs w:val="28"/>
          <w:lang w:val="ru-RU"/>
        </w:rPr>
        <w:t>Стоимость услуги и порядок расчетов</w:t>
      </w:r>
    </w:p>
    <w:p w14:paraId="22127F70" w14:textId="769E397A" w:rsidR="00AD1D4F" w:rsidRPr="00D0302F" w:rsidRDefault="00AD1D4F" w:rsidP="00D0302F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02F">
        <w:rPr>
          <w:rFonts w:ascii="Times New Roman" w:hAnsi="Times New Roman" w:cs="Times New Roman"/>
          <w:sz w:val="28"/>
          <w:szCs w:val="28"/>
          <w:lang w:val="ru-RU"/>
        </w:rPr>
        <w:t>Стоимость услуги, оказываемая Заказчику по настоящему договору, определена в п. 1</w:t>
      </w:r>
      <w:r w:rsidR="00FA4C6A">
        <w:rPr>
          <w:rFonts w:ascii="Times New Roman" w:hAnsi="Times New Roman" w:cs="Times New Roman"/>
          <w:sz w:val="28"/>
          <w:szCs w:val="28"/>
          <w:lang w:val="ru-RU"/>
        </w:rPr>
        <w:t>4</w:t>
      </w:r>
      <w:bookmarkStart w:id="0" w:name="_GoBack"/>
      <w:bookmarkEnd w:id="0"/>
      <w:r w:rsidRPr="00D0302F">
        <w:rPr>
          <w:rFonts w:ascii="Times New Roman" w:hAnsi="Times New Roman" w:cs="Times New Roman"/>
          <w:sz w:val="28"/>
          <w:szCs w:val="28"/>
          <w:lang w:val="ru-RU"/>
        </w:rPr>
        <w:t xml:space="preserve"> Заявки о предоставлении сведений (документов) потенциальными поставщиками в рамках изучения конъюнктуры рынка по процедуре государственной закупки из одного источника</w:t>
      </w:r>
      <w:r w:rsidR="004E6157" w:rsidRPr="00D030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AFA203" w14:textId="77777777" w:rsidR="004E6157" w:rsidRPr="00D0302F" w:rsidRDefault="004E6157" w:rsidP="00D0302F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02F">
        <w:rPr>
          <w:rFonts w:ascii="Times New Roman" w:hAnsi="Times New Roman" w:cs="Times New Roman"/>
          <w:sz w:val="28"/>
          <w:szCs w:val="28"/>
          <w:lang w:val="ru-RU"/>
        </w:rPr>
        <w:t>Заказчик осуществляет оплату стоимости услуги, указанной в п. 4.1. настоящего договора в порядке и сроки, предусмотренные настоящим договором.</w:t>
      </w:r>
    </w:p>
    <w:p w14:paraId="7EE71B03" w14:textId="77777777" w:rsidR="004E6157" w:rsidRPr="00D0302F" w:rsidRDefault="004E6157" w:rsidP="00D0302F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02F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ение Сторонами своих обязательств подтверждается актом об оказании услуги, подписанным обеими Сторонами. В течение 5 рабочих дней со дня получения акта Заказчик обязан подписать его либо предоставить мотивированный отказ от его подписания. При не подписании Заказчиком акта в указанный срок и отсутствии мотивированного отказа, услуги считаются оказанными и подлежат оплате согласно п. 3.1. договора.</w:t>
      </w:r>
    </w:p>
    <w:p w14:paraId="03043EB3" w14:textId="77777777" w:rsidR="004E6157" w:rsidRDefault="009F28CA" w:rsidP="009F28CA">
      <w:pPr>
        <w:pStyle w:val="a4"/>
        <w:numPr>
          <w:ilvl w:val="0"/>
          <w:numId w:val="1"/>
        </w:num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ветственность Сторон и порядок разрешения споров</w:t>
      </w:r>
    </w:p>
    <w:p w14:paraId="54E60F33" w14:textId="77777777" w:rsidR="009F28CA" w:rsidRDefault="009F28CA" w:rsidP="00436B49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нарушение сроков оплаты, предусмотренных п. 3.1. договора Исполнитель вправе требовать с Заказчика уплаты неустойки (пени) в размере 1 (одного) процента от неуплаченной суммы за каждый день просрочки.</w:t>
      </w:r>
    </w:p>
    <w:p w14:paraId="18E1FDE2" w14:textId="77777777" w:rsidR="009F28CA" w:rsidRDefault="009F28CA" w:rsidP="00436B49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еспублики Беларусь.</w:t>
      </w:r>
    </w:p>
    <w:p w14:paraId="30D5963A" w14:textId="77777777" w:rsidR="009F28CA" w:rsidRDefault="00436B49" w:rsidP="00436B49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роны будут прилагать все усилия к тому, чтобы не допускать возникновения разногласий в ходе исполнения настоящего договора. Все возникшие разногласия по исполнению настоящего договора будут решаться в претензионном порядке. В случа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61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ия между Сторонами они подлежат рассмотрению в Экономическом суде Гродненской области, применимое право – право Республики Беларусь.</w:t>
      </w:r>
    </w:p>
    <w:p w14:paraId="0CF101B8" w14:textId="77777777" w:rsidR="00E61544" w:rsidRDefault="00E61544" w:rsidP="00E61544">
      <w:pPr>
        <w:pStyle w:val="a4"/>
        <w:numPr>
          <w:ilvl w:val="0"/>
          <w:numId w:val="1"/>
        </w:num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1544">
        <w:rPr>
          <w:rFonts w:ascii="Times New Roman" w:hAnsi="Times New Roman" w:cs="Times New Roman"/>
          <w:b/>
          <w:sz w:val="28"/>
          <w:szCs w:val="28"/>
          <w:lang w:val="ru-RU"/>
        </w:rPr>
        <w:t>Форс-мажор</w:t>
      </w:r>
    </w:p>
    <w:p w14:paraId="14DBB0BC" w14:textId="77777777" w:rsidR="00E61544" w:rsidRPr="00D36E40" w:rsidRDefault="00E61544" w:rsidP="00D36E40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E40">
        <w:rPr>
          <w:rFonts w:ascii="Times New Roman" w:hAnsi="Times New Roman" w:cs="Times New Roman"/>
          <w:sz w:val="28"/>
          <w:szCs w:val="28"/>
          <w:lang w:val="ru-RU"/>
        </w:rPr>
        <w:t xml:space="preserve">Стороны освобождаются от </w:t>
      </w:r>
      <w:proofErr w:type="spellStart"/>
      <w:r w:rsidRPr="00D36E40">
        <w:rPr>
          <w:rFonts w:ascii="Times New Roman" w:hAnsi="Times New Roman" w:cs="Times New Roman"/>
          <w:sz w:val="28"/>
          <w:szCs w:val="28"/>
          <w:lang w:val="ru-RU"/>
        </w:rPr>
        <w:t>ответственногсти</w:t>
      </w:r>
      <w:proofErr w:type="spellEnd"/>
      <w:r w:rsidRPr="00D36E40">
        <w:rPr>
          <w:rFonts w:ascii="Times New Roman" w:hAnsi="Times New Roman" w:cs="Times New Roman"/>
          <w:sz w:val="28"/>
          <w:szCs w:val="28"/>
          <w:lang w:val="ru-RU"/>
        </w:rPr>
        <w:t xml:space="preserve"> за частичное или полное неисполнение обязательств по настоящему договору, если неисполнение вызвано обстоятельствами непреодолимой силы, а именно: наводнение, пожар, землетрясение, другие стихийные бедствия, военные действия, решения органов государственной власти, управления и контроля, препятствующие выполнению обязательств и возникшие после заключения настоящего договора.</w:t>
      </w:r>
    </w:p>
    <w:p w14:paraId="4B17DB50" w14:textId="77777777" w:rsidR="00E61544" w:rsidRPr="00D36E40" w:rsidRDefault="00E61544" w:rsidP="00D36E40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E40">
        <w:rPr>
          <w:rFonts w:ascii="Times New Roman" w:hAnsi="Times New Roman" w:cs="Times New Roman"/>
          <w:sz w:val="28"/>
          <w:szCs w:val="28"/>
          <w:lang w:val="ru-RU"/>
        </w:rPr>
        <w:t>Сторона, для которой создалась невозможность исполнения своих обязательств по настоящему договору, обязана письменно известить</w:t>
      </w:r>
      <w:r w:rsidR="00E96903" w:rsidRPr="00D36E40">
        <w:rPr>
          <w:rFonts w:ascii="Times New Roman" w:hAnsi="Times New Roman" w:cs="Times New Roman"/>
          <w:sz w:val="28"/>
          <w:szCs w:val="28"/>
          <w:lang w:val="ru-RU"/>
        </w:rPr>
        <w:t xml:space="preserve"> другую сторону о начале и прекращении вышеуказанных обстоятельств, но не позднее десяти календарных дней с момента их наступления. Надлежащим доказательством наличия указанных выше обстоятельств и их продолжительности будут служить справки, выдаваемые Белорусской Торгово-промышленной палатой либо уполномоченными организациями, на территории которых возникли данные обстоятельства.</w:t>
      </w:r>
    </w:p>
    <w:p w14:paraId="6D455CAF" w14:textId="77777777" w:rsidR="00E96903" w:rsidRPr="00D36E40" w:rsidRDefault="00E96903" w:rsidP="00D36E40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E40">
        <w:rPr>
          <w:rFonts w:ascii="Times New Roman" w:hAnsi="Times New Roman" w:cs="Times New Roman"/>
          <w:sz w:val="28"/>
          <w:szCs w:val="28"/>
          <w:lang w:val="ru-RU"/>
        </w:rPr>
        <w:t>Если обстоятельства непреодолимой силы будут продолжаться более 2-х месяцев, то каждая сторона будет иметь право отказаться от дальнейшего исполнения обязательств по договору, и в этом случае ни одна из сторон не будет требовать от другой стороны возмещения убытков.</w:t>
      </w:r>
    </w:p>
    <w:p w14:paraId="19019080" w14:textId="77777777" w:rsidR="00E96903" w:rsidRDefault="00E96903" w:rsidP="00D36E40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E40">
        <w:rPr>
          <w:rFonts w:ascii="Times New Roman" w:hAnsi="Times New Roman" w:cs="Times New Roman"/>
          <w:sz w:val="28"/>
          <w:szCs w:val="28"/>
          <w:lang w:val="ru-RU"/>
        </w:rPr>
        <w:t>Не уведомление или несвоевременное уведомление лишает Сторону права ссылаться на вышеуказанные обстоятельства как на основание, освобождающее от ответственности за неисполнение обязательств по настоящему договору.</w:t>
      </w:r>
    </w:p>
    <w:p w14:paraId="6C1139C4" w14:textId="77777777" w:rsidR="00D36E40" w:rsidRDefault="00D36E40" w:rsidP="00D36E40">
      <w:pPr>
        <w:pStyle w:val="a4"/>
        <w:numPr>
          <w:ilvl w:val="0"/>
          <w:numId w:val="1"/>
        </w:num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E40">
        <w:rPr>
          <w:rFonts w:ascii="Times New Roman" w:hAnsi="Times New Roman" w:cs="Times New Roman"/>
          <w:b/>
          <w:sz w:val="28"/>
          <w:szCs w:val="28"/>
          <w:lang w:val="ru-RU"/>
        </w:rPr>
        <w:t>Срок действия договора</w:t>
      </w:r>
    </w:p>
    <w:p w14:paraId="6BE2080A" w14:textId="77777777" w:rsidR="00D36E40" w:rsidRPr="00CF4A6B" w:rsidRDefault="002C13C7" w:rsidP="00CF4A6B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A6B">
        <w:rPr>
          <w:rFonts w:ascii="Times New Roman" w:hAnsi="Times New Roman" w:cs="Times New Roman"/>
          <w:sz w:val="28"/>
          <w:szCs w:val="28"/>
          <w:lang w:val="ru-RU"/>
        </w:rPr>
        <w:t>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.</w:t>
      </w:r>
    </w:p>
    <w:p w14:paraId="595B60F1" w14:textId="77777777" w:rsidR="002C13C7" w:rsidRPr="00CF4A6B" w:rsidRDefault="002C13C7" w:rsidP="00CF4A6B">
      <w:pPr>
        <w:pStyle w:val="a4"/>
        <w:numPr>
          <w:ilvl w:val="0"/>
          <w:numId w:val="1"/>
        </w:numPr>
        <w:spacing w:after="0" w:line="280" w:lineRule="exact"/>
        <w:ind w:left="0"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6B">
        <w:rPr>
          <w:rFonts w:ascii="Times New Roman" w:hAnsi="Times New Roman" w:cs="Times New Roman"/>
          <w:sz w:val="28"/>
          <w:szCs w:val="28"/>
          <w:lang w:val="ru-RU"/>
        </w:rPr>
        <w:t>Прочие условия</w:t>
      </w:r>
    </w:p>
    <w:p w14:paraId="21A2DA64" w14:textId="77777777" w:rsidR="002C13C7" w:rsidRPr="00CF4A6B" w:rsidRDefault="002C13C7" w:rsidP="00CF4A6B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A6B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изменения и дополнения к настоящему договору допускаются по соглашению Сторон и должны быть оформлены в письменном виде и подписаны представителями Сторон.</w:t>
      </w:r>
    </w:p>
    <w:p w14:paraId="7FA0E3D3" w14:textId="77777777" w:rsidR="002C13C7" w:rsidRPr="00CF4A6B" w:rsidRDefault="002C13C7" w:rsidP="00CF4A6B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A6B">
        <w:rPr>
          <w:rFonts w:ascii="Times New Roman" w:hAnsi="Times New Roman" w:cs="Times New Roman"/>
          <w:sz w:val="28"/>
          <w:szCs w:val="28"/>
          <w:lang w:val="ru-RU"/>
        </w:rPr>
        <w:t xml:space="preserve">Любое уведомление или другая информация по настоящему договору, необходимая по нему или в связи с ним, предоставляемая одной стороной другой стороне, может быть вручена ей лично или послана (по почте, телеграммой, факсом или электронной почтой) по адресам, указанным в настоящем договоре. В случае изменения адресов и реквизитов, Стороны обязаны в течение 10 календарных дней со дня изменения письменно уведомить об этом друг друга. В </w:t>
      </w:r>
      <w:r w:rsidR="00A85597" w:rsidRPr="00CF4A6B">
        <w:rPr>
          <w:rFonts w:ascii="Times New Roman" w:hAnsi="Times New Roman" w:cs="Times New Roman"/>
          <w:sz w:val="28"/>
          <w:szCs w:val="28"/>
          <w:lang w:val="ru-RU"/>
        </w:rPr>
        <w:t>противном случае обязательства, исполненные в соответствии с реквизитами, указанными в договоре, считаются выполненными надлежащим образом.</w:t>
      </w:r>
    </w:p>
    <w:p w14:paraId="5A510A04" w14:textId="77777777" w:rsidR="00A85597" w:rsidRDefault="00A85597" w:rsidP="00CF4A6B">
      <w:pPr>
        <w:pStyle w:val="a4"/>
        <w:numPr>
          <w:ilvl w:val="1"/>
          <w:numId w:val="1"/>
        </w:numPr>
        <w:spacing w:after="0" w:line="28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A6B">
        <w:rPr>
          <w:rFonts w:ascii="Times New Roman" w:hAnsi="Times New Roman" w:cs="Times New Roman"/>
          <w:sz w:val="28"/>
          <w:szCs w:val="28"/>
          <w:lang w:val="ru-RU"/>
        </w:rPr>
        <w:t>Во все</w:t>
      </w:r>
      <w:r w:rsidR="00CF4A6B">
        <w:rPr>
          <w:rFonts w:ascii="Times New Roman" w:hAnsi="Times New Roman" w:cs="Times New Roman"/>
          <w:sz w:val="28"/>
          <w:szCs w:val="28"/>
          <w:lang w:val="ru-RU"/>
        </w:rPr>
        <w:t>м остальном, что не предусмотре</w:t>
      </w:r>
      <w:r w:rsidRPr="00CF4A6B">
        <w:rPr>
          <w:rFonts w:ascii="Times New Roman" w:hAnsi="Times New Roman" w:cs="Times New Roman"/>
          <w:sz w:val="28"/>
          <w:szCs w:val="28"/>
          <w:lang w:val="ru-RU"/>
        </w:rPr>
        <w:t>но настоящим договором, Стороны руководствуются законодательством Республики Беларусь.</w:t>
      </w:r>
    </w:p>
    <w:p w14:paraId="71FA18BC" w14:textId="77777777" w:rsidR="00CF4A6B" w:rsidRDefault="00CF4A6B" w:rsidP="00CF4A6B">
      <w:pPr>
        <w:pStyle w:val="a4"/>
        <w:numPr>
          <w:ilvl w:val="0"/>
          <w:numId w:val="1"/>
        </w:num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A6B">
        <w:rPr>
          <w:rFonts w:ascii="Times New Roman" w:hAnsi="Times New Roman" w:cs="Times New Roman"/>
          <w:b/>
          <w:sz w:val="28"/>
          <w:szCs w:val="28"/>
          <w:lang w:val="ru-RU"/>
        </w:rPr>
        <w:t>Юридические адреса и банковские реквизиты Сторон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64"/>
      </w:tblGrid>
      <w:tr w:rsidR="00CF4A6B" w:rsidRPr="00136CE8" w14:paraId="53B4D1B9" w14:textId="77777777" w:rsidTr="008F1F83">
        <w:trPr>
          <w:trHeight w:val="2967"/>
        </w:trPr>
        <w:tc>
          <w:tcPr>
            <w:tcW w:w="4820" w:type="dxa"/>
          </w:tcPr>
          <w:p w14:paraId="2293E9F9" w14:textId="77777777" w:rsidR="00CF4A6B" w:rsidRDefault="00CF4A6B" w:rsidP="00CF4A6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зчик</w:t>
            </w:r>
          </w:p>
        </w:tc>
        <w:tc>
          <w:tcPr>
            <w:tcW w:w="4864" w:type="dxa"/>
          </w:tcPr>
          <w:p w14:paraId="1F83AABC" w14:textId="77777777" w:rsidR="00CF4A6B" w:rsidRDefault="00CF4A6B" w:rsidP="00CF4A6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нитель</w:t>
            </w:r>
          </w:p>
          <w:p w14:paraId="1939A765" w14:textId="77777777" w:rsidR="00CF4A6B" w:rsidRPr="00222638" w:rsidRDefault="00CF4A6B" w:rsidP="00CF4A6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6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 «Медтехника» г. Гродно</w:t>
            </w:r>
          </w:p>
          <w:p w14:paraId="53D790E7" w14:textId="77777777" w:rsidR="00725088" w:rsidRPr="00222638" w:rsidRDefault="00CF4A6B" w:rsidP="00CF4A6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6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спублика Беларусь, 230012, </w:t>
            </w:r>
          </w:p>
          <w:p w14:paraId="0FDEC523" w14:textId="77777777" w:rsidR="00CF4A6B" w:rsidRPr="00222638" w:rsidRDefault="00CF4A6B" w:rsidP="00CF4A6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6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725088" w:rsidRPr="002226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26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о, ул. Доватора 7-130</w:t>
            </w:r>
          </w:p>
          <w:p w14:paraId="703D93AC" w14:textId="77777777" w:rsidR="00CF4A6B" w:rsidRDefault="00CF4A6B" w:rsidP="00CF4A6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6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/факс 80152 55 64 03</w:t>
            </w:r>
          </w:p>
          <w:p w14:paraId="05572406" w14:textId="77777777" w:rsidR="00725088" w:rsidRDefault="00725088" w:rsidP="00CF4A6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38"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hyperlink r:id="rId7" w:history="1">
              <w:r w:rsidRPr="002226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ail@grodnomed.by</w:t>
              </w:r>
            </w:hyperlink>
          </w:p>
          <w:p w14:paraId="7B0DBB70" w14:textId="77777777" w:rsidR="00F85164" w:rsidRPr="008605BC" w:rsidRDefault="00F85164" w:rsidP="002355A4">
            <w:pPr>
              <w:pStyle w:val="a4"/>
              <w:numPr>
                <w:ilvl w:val="0"/>
                <w:numId w:val="3"/>
              </w:numPr>
              <w:spacing w:line="280" w:lineRule="exact"/>
              <w:ind w:left="312" w:hanging="37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8605B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 российских рублях:</w:t>
            </w:r>
          </w:p>
          <w:p w14:paraId="58DCBFE8" w14:textId="77777777" w:rsidR="00725088" w:rsidRPr="00222638" w:rsidRDefault="00136CE8" w:rsidP="00CF4A6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2226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26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22638">
              <w:rPr>
                <w:rFonts w:ascii="Times New Roman" w:hAnsi="Times New Roman" w:cs="Times New Roman"/>
                <w:sz w:val="28"/>
                <w:szCs w:val="28"/>
              </w:rPr>
              <w:t xml:space="preserve"> BY07BLBB30120500039671001004</w:t>
            </w:r>
          </w:p>
          <w:p w14:paraId="27BB09D0" w14:textId="77777777" w:rsidR="00136CE8" w:rsidRPr="00222638" w:rsidRDefault="00136CE8" w:rsidP="00CF4A6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6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ция ОАО «Белинвестбанк» по Гродненской области,</w:t>
            </w:r>
          </w:p>
          <w:p w14:paraId="4D7444EE" w14:textId="77777777" w:rsidR="00136CE8" w:rsidRPr="008F1C44" w:rsidRDefault="00136CE8" w:rsidP="00CF4A6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638">
              <w:rPr>
                <w:rFonts w:ascii="Times New Roman" w:hAnsi="Times New Roman" w:cs="Times New Roman"/>
                <w:sz w:val="28"/>
                <w:szCs w:val="28"/>
              </w:rPr>
              <w:t>IBAN</w:t>
            </w:r>
            <w:r w:rsidRPr="008F1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2638">
              <w:rPr>
                <w:rFonts w:ascii="Times New Roman" w:hAnsi="Times New Roman" w:cs="Times New Roman"/>
                <w:sz w:val="28"/>
                <w:szCs w:val="28"/>
              </w:rPr>
              <w:t>BLBBBY</w:t>
            </w:r>
            <w:r w:rsidRPr="008F1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22263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0854C89" w14:textId="77777777" w:rsidR="00222638" w:rsidRPr="00222638" w:rsidRDefault="00136CE8" w:rsidP="00CF4A6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6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30024, г. Гродно, ул. Советских Пограничников, 92 </w:t>
            </w:r>
          </w:p>
          <w:p w14:paraId="14D5D0BB" w14:textId="77777777" w:rsidR="002355A4" w:rsidRPr="008605BC" w:rsidRDefault="002355A4" w:rsidP="00712E7B">
            <w:pPr>
              <w:pStyle w:val="a4"/>
              <w:numPr>
                <w:ilvl w:val="0"/>
                <w:numId w:val="3"/>
              </w:numPr>
              <w:spacing w:line="280" w:lineRule="exact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8605B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 белорусских рублях:</w:t>
            </w:r>
          </w:p>
          <w:p w14:paraId="69B548CF" w14:textId="77777777" w:rsidR="002355A4" w:rsidRPr="002355A4" w:rsidRDefault="002355A4" w:rsidP="0023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5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/с </w:t>
            </w:r>
            <w:r w:rsidRPr="002355A4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2355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2355A4">
              <w:rPr>
                <w:rFonts w:ascii="Times New Roman" w:hAnsi="Times New Roman" w:cs="Times New Roman"/>
                <w:sz w:val="28"/>
                <w:szCs w:val="28"/>
              </w:rPr>
              <w:t>BLBB</w:t>
            </w:r>
            <w:r w:rsidRPr="002355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120500039671001001</w:t>
            </w:r>
          </w:p>
          <w:p w14:paraId="6AB71F5A" w14:textId="77777777" w:rsidR="002355A4" w:rsidRPr="002355A4" w:rsidRDefault="00ED5C20" w:rsidP="0023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ция</w:t>
            </w:r>
            <w:r w:rsidR="002355A4" w:rsidRPr="002355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АО «Белинвестбанк»</w:t>
            </w:r>
          </w:p>
          <w:p w14:paraId="0E3AA24E" w14:textId="77777777" w:rsidR="002355A4" w:rsidRPr="00ED5C20" w:rsidRDefault="002355A4" w:rsidP="0023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5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Гродненской области, </w:t>
            </w:r>
          </w:p>
          <w:p w14:paraId="7A713F4F" w14:textId="77777777" w:rsidR="002355A4" w:rsidRDefault="002355A4" w:rsidP="0023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5A4">
              <w:rPr>
                <w:rFonts w:ascii="Times New Roman" w:hAnsi="Times New Roman" w:cs="Times New Roman"/>
                <w:sz w:val="28"/>
                <w:szCs w:val="28"/>
              </w:rPr>
              <w:t>БИК BLBBBY2X</w:t>
            </w:r>
          </w:p>
          <w:p w14:paraId="6596A3A5" w14:textId="77777777" w:rsidR="00712E7B" w:rsidRPr="00712E7B" w:rsidRDefault="00712E7B" w:rsidP="00712E7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6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30024, г. Гродно, ул. Советских Пограничников, 92 </w:t>
            </w:r>
          </w:p>
          <w:p w14:paraId="5F10EB26" w14:textId="77777777" w:rsidR="002355A4" w:rsidRPr="008605BC" w:rsidRDefault="002355A4" w:rsidP="00712E7B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8605B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</w:t>
            </w:r>
            <w:r w:rsidR="00712E7B" w:rsidRPr="008605B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712E7B" w:rsidRPr="008605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UR</w:t>
            </w:r>
            <w:r w:rsidR="00712E7B" w:rsidRPr="008605B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:</w:t>
            </w:r>
          </w:p>
          <w:p w14:paraId="2719F476" w14:textId="77777777" w:rsidR="00712E7B" w:rsidRDefault="00712E7B" w:rsidP="00712E7B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Y95PJCB30126049071000000978</w:t>
            </w:r>
          </w:p>
          <w:p w14:paraId="29C41CAC" w14:textId="77777777" w:rsidR="00ED5C20" w:rsidRDefault="00ED5C20" w:rsidP="00712E7B">
            <w:pPr>
              <w:ind w:left="-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ция ОАО «Приорбанк», г. Минск,</w:t>
            </w:r>
          </w:p>
          <w:p w14:paraId="638CC91A" w14:textId="77777777" w:rsidR="00ED5C20" w:rsidRPr="008F1C44" w:rsidRDefault="00ED5C20" w:rsidP="00712E7B">
            <w:pPr>
              <w:ind w:left="-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JCBBY</w:t>
            </w:r>
            <w:r w:rsidRPr="008F1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2B0BC363" w14:textId="77777777" w:rsidR="00094936" w:rsidRPr="00094936" w:rsidRDefault="00094936" w:rsidP="00712E7B">
            <w:pPr>
              <w:ind w:left="-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БУ № 600, 230025, г. Гродно, ул. Мостовая, 37.</w:t>
            </w:r>
          </w:p>
          <w:p w14:paraId="7D5377BD" w14:textId="77777777" w:rsidR="00ED5C20" w:rsidRPr="008605BC" w:rsidRDefault="00ED5C20" w:rsidP="00DD1CDE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8605B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В </w:t>
            </w:r>
            <w:r w:rsidRPr="008605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NY</w:t>
            </w:r>
            <w:r w:rsidRPr="008605B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:</w:t>
            </w:r>
          </w:p>
          <w:p w14:paraId="06259882" w14:textId="77777777" w:rsidR="00DD1CDE" w:rsidRPr="00DD1CDE" w:rsidRDefault="00DD1CDE" w:rsidP="00DD1CDE">
            <w:pPr>
              <w:ind w:left="-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="00B332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JCB</w:t>
            </w:r>
            <w:r w:rsidRPr="00DD1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1260490710</w:t>
            </w:r>
            <w:r w:rsidR="00B332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0156</w:t>
            </w:r>
          </w:p>
          <w:p w14:paraId="6B5856AA" w14:textId="77777777" w:rsidR="00DD1CDE" w:rsidRDefault="00DD1CDE" w:rsidP="00DD1CDE">
            <w:pPr>
              <w:ind w:left="-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ция ОАО «Приорбанк», г. Минск,</w:t>
            </w:r>
          </w:p>
          <w:p w14:paraId="3701B4BD" w14:textId="77777777" w:rsidR="00DD1CDE" w:rsidRPr="008F1C44" w:rsidRDefault="00DD1CDE" w:rsidP="00DD1CDE">
            <w:pPr>
              <w:ind w:left="-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JCBBY</w:t>
            </w:r>
            <w:r w:rsidRPr="008F1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77F8F99" w14:textId="77777777" w:rsidR="002355A4" w:rsidRPr="005F4372" w:rsidRDefault="00216C61" w:rsidP="005F4372">
            <w:pPr>
              <w:ind w:left="-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БУ № 600, 230025, г. Гродно, ул. Мостовая, 37.</w:t>
            </w:r>
          </w:p>
        </w:tc>
      </w:tr>
    </w:tbl>
    <w:p w14:paraId="5ADE8AAF" w14:textId="77777777" w:rsidR="00CF4A6B" w:rsidRPr="00136CE8" w:rsidRDefault="00CF4A6B" w:rsidP="00CF4A6B">
      <w:pPr>
        <w:pStyle w:val="a4"/>
        <w:spacing w:after="0" w:line="28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7B4BAB" w14:textId="77777777" w:rsidR="00730DDF" w:rsidRPr="00136CE8" w:rsidRDefault="00730DDF" w:rsidP="006B1ED9">
      <w:pPr>
        <w:pStyle w:val="a4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30DDF" w:rsidRPr="00136CE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2FAE"/>
    <w:multiLevelType w:val="hybridMultilevel"/>
    <w:tmpl w:val="0AE0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1449B"/>
    <w:multiLevelType w:val="hybridMultilevel"/>
    <w:tmpl w:val="1D38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251D6"/>
    <w:multiLevelType w:val="multilevel"/>
    <w:tmpl w:val="261EA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16"/>
    <w:rsid w:val="00094936"/>
    <w:rsid w:val="00136CE8"/>
    <w:rsid w:val="00211DD3"/>
    <w:rsid w:val="00216C61"/>
    <w:rsid w:val="00222638"/>
    <w:rsid w:val="002355A4"/>
    <w:rsid w:val="00253687"/>
    <w:rsid w:val="002C13C7"/>
    <w:rsid w:val="00436B49"/>
    <w:rsid w:val="004E6157"/>
    <w:rsid w:val="00517E8F"/>
    <w:rsid w:val="00554620"/>
    <w:rsid w:val="005F4372"/>
    <w:rsid w:val="00672150"/>
    <w:rsid w:val="006B1ED9"/>
    <w:rsid w:val="00712E7B"/>
    <w:rsid w:val="00725088"/>
    <w:rsid w:val="00730DDF"/>
    <w:rsid w:val="00765607"/>
    <w:rsid w:val="007B08D9"/>
    <w:rsid w:val="008605BC"/>
    <w:rsid w:val="008F1C44"/>
    <w:rsid w:val="008F1F83"/>
    <w:rsid w:val="00972216"/>
    <w:rsid w:val="00974411"/>
    <w:rsid w:val="009F28CA"/>
    <w:rsid w:val="00A36217"/>
    <w:rsid w:val="00A85597"/>
    <w:rsid w:val="00AD1D4F"/>
    <w:rsid w:val="00B33263"/>
    <w:rsid w:val="00C54C5E"/>
    <w:rsid w:val="00CC04E7"/>
    <w:rsid w:val="00CD0A8F"/>
    <w:rsid w:val="00CF4A6B"/>
    <w:rsid w:val="00D0302F"/>
    <w:rsid w:val="00D36E40"/>
    <w:rsid w:val="00D75D76"/>
    <w:rsid w:val="00DD1CDE"/>
    <w:rsid w:val="00E61544"/>
    <w:rsid w:val="00E96903"/>
    <w:rsid w:val="00ED25DE"/>
    <w:rsid w:val="00ED5C20"/>
    <w:rsid w:val="00F85164"/>
    <w:rsid w:val="00FA4C6A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6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D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08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1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1F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D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08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1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1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grodnomed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7CBC-9B82-46E7-BB5E-F5D9705B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8-25T13:53:00Z</cp:lastPrinted>
  <dcterms:created xsi:type="dcterms:W3CDTF">2025-12-17T10:52:00Z</dcterms:created>
  <dcterms:modified xsi:type="dcterms:W3CDTF">2025-12-17T10:52:00Z</dcterms:modified>
</cp:coreProperties>
</file>